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96" w:rsidRDefault="007A6694" w:rsidP="007A6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A6694" w:rsidRDefault="007A6694" w:rsidP="007A6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й Муниципального Собрания и иных нормативных правовых актов, которые потребуют отмены, изменения или принятия в связи с принятием решения Муниципального Собрания «О бюджете Советского муниципального района на 202</w:t>
      </w:r>
      <w:r w:rsidR="004A0B5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4A0B5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A0B5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7A6694" w:rsidRDefault="007A6694" w:rsidP="007A66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решения Муниципального Собрания Советского муниципального района «</w:t>
      </w:r>
      <w:r w:rsidRPr="007A6694">
        <w:rPr>
          <w:rFonts w:ascii="Times New Roman" w:hAnsi="Times New Roman" w:cs="Times New Roman"/>
          <w:sz w:val="28"/>
          <w:szCs w:val="28"/>
        </w:rPr>
        <w:t>О бюджете Советского муниципального района на 202</w:t>
      </w:r>
      <w:r w:rsidR="004A0B55">
        <w:rPr>
          <w:rFonts w:ascii="Times New Roman" w:hAnsi="Times New Roman" w:cs="Times New Roman"/>
          <w:sz w:val="28"/>
          <w:szCs w:val="28"/>
        </w:rPr>
        <w:t>3</w:t>
      </w:r>
      <w:r w:rsidRPr="007A669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A0B55">
        <w:rPr>
          <w:rFonts w:ascii="Times New Roman" w:hAnsi="Times New Roman" w:cs="Times New Roman"/>
          <w:sz w:val="28"/>
          <w:szCs w:val="28"/>
        </w:rPr>
        <w:t>4</w:t>
      </w:r>
      <w:r w:rsidRPr="007A6694">
        <w:rPr>
          <w:rFonts w:ascii="Times New Roman" w:hAnsi="Times New Roman" w:cs="Times New Roman"/>
          <w:sz w:val="28"/>
          <w:szCs w:val="28"/>
        </w:rPr>
        <w:t xml:space="preserve"> и 202</w:t>
      </w:r>
      <w:r w:rsidR="004A0B55">
        <w:rPr>
          <w:rFonts w:ascii="Times New Roman" w:hAnsi="Times New Roman" w:cs="Times New Roman"/>
          <w:sz w:val="28"/>
          <w:szCs w:val="28"/>
        </w:rPr>
        <w:t>5</w:t>
      </w:r>
      <w:r w:rsidRPr="007A6694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потребует:</w:t>
      </w:r>
    </w:p>
    <w:p w:rsidR="007A6694" w:rsidRDefault="007A6694" w:rsidP="007A66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6694">
        <w:rPr>
          <w:rFonts w:ascii="Times New Roman" w:hAnsi="Times New Roman" w:cs="Times New Roman"/>
          <w:b/>
          <w:sz w:val="28"/>
          <w:szCs w:val="28"/>
          <w:u w:val="single"/>
        </w:rPr>
        <w:t xml:space="preserve">1. Внесения изменений </w:t>
      </w:r>
      <w:proofErr w:type="gramStart"/>
      <w:r w:rsidRPr="007A669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7A669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A6694" w:rsidRPr="00A40E40" w:rsidRDefault="007A6694" w:rsidP="007A6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E40">
        <w:rPr>
          <w:rFonts w:ascii="Times New Roman" w:hAnsi="Times New Roman" w:cs="Times New Roman"/>
          <w:sz w:val="28"/>
          <w:szCs w:val="28"/>
          <w:u w:val="single"/>
        </w:rPr>
        <w:t>Решения Муниципального Собрания Советского муниципального района:</w:t>
      </w:r>
    </w:p>
    <w:p w:rsidR="009E29D6" w:rsidRPr="009C5471" w:rsidRDefault="009E29D6" w:rsidP="00A40E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47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0757E" w:rsidRPr="009C5471">
        <w:rPr>
          <w:rFonts w:ascii="Times New Roman" w:eastAsia="Times New Roman" w:hAnsi="Times New Roman" w:cs="Times New Roman"/>
          <w:sz w:val="28"/>
          <w:szCs w:val="28"/>
        </w:rPr>
        <w:t>24.02.2022</w:t>
      </w:r>
      <w:r w:rsidRPr="009C547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0757E" w:rsidRPr="009C5471">
        <w:rPr>
          <w:rFonts w:ascii="Times New Roman" w:eastAsia="Times New Roman" w:hAnsi="Times New Roman" w:cs="Times New Roman"/>
          <w:sz w:val="28"/>
          <w:szCs w:val="28"/>
        </w:rPr>
        <w:t>469</w:t>
      </w:r>
      <w:r w:rsidRPr="009C54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C5471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A0757E" w:rsidRPr="009C5471">
        <w:rPr>
          <w:rFonts w:ascii="Times New Roman" w:eastAsia="Times New Roman" w:hAnsi="Times New Roman" w:cs="Times New Roman"/>
          <w:bCs/>
          <w:sz w:val="28"/>
          <w:szCs w:val="28"/>
        </w:rPr>
        <w:t>внесении изменений в решение Муниципального Собрания Советского муниципального района от 28.07.2021 № 364 «Об оплате труда работников муниципальных казенных и автономных учреждений Советского муниципального района</w:t>
      </w:r>
      <w:r w:rsidRPr="009C54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D482D" w:rsidRPr="009C54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0757E" w:rsidRPr="009C5471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изменениями от 02.12.2021 № 411, от 15.12.2021 № 422)</w:t>
      </w:r>
      <w:r w:rsidRPr="009C5471">
        <w:rPr>
          <w:rFonts w:ascii="Times New Roman" w:hAnsi="Times New Roman" w:cs="Times New Roman"/>
          <w:bCs/>
          <w:sz w:val="28"/>
          <w:szCs w:val="28"/>
        </w:rPr>
        <w:t>;</w:t>
      </w:r>
      <w:r w:rsidRPr="009C54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0757E" w:rsidRPr="009C5471" w:rsidRDefault="00F56191" w:rsidP="00F56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547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0757E" w:rsidRPr="009C5471">
        <w:rPr>
          <w:rFonts w:ascii="Times New Roman" w:hAnsi="Times New Roman" w:cs="Times New Roman"/>
          <w:bCs/>
          <w:sz w:val="28"/>
          <w:szCs w:val="28"/>
        </w:rPr>
        <w:t>29.06.2022</w:t>
      </w:r>
      <w:r w:rsidRPr="009C547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0757E" w:rsidRPr="009C5471">
        <w:rPr>
          <w:rFonts w:ascii="Times New Roman" w:hAnsi="Times New Roman" w:cs="Times New Roman"/>
          <w:bCs/>
          <w:sz w:val="28"/>
          <w:szCs w:val="28"/>
        </w:rPr>
        <w:t>493</w:t>
      </w:r>
      <w:r w:rsidRPr="009C54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57E" w:rsidRPr="009C5471">
        <w:rPr>
          <w:rFonts w:ascii="Times New Roman" w:hAnsi="Times New Roman" w:cs="Times New Roman"/>
          <w:bCs/>
          <w:sz w:val="28"/>
          <w:szCs w:val="28"/>
        </w:rPr>
        <w:t>«</w:t>
      </w:r>
      <w:r w:rsidR="00A0757E" w:rsidRPr="009C5471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Муниципального Собрания Советского муниципального района от 28.07.2021 № 363 «Об оплате труда работников муниципальных унитарных и казенных предприятий Советского муниципального района»</w:t>
      </w:r>
      <w:r w:rsidR="00BD482D" w:rsidRPr="009C54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0757E" w:rsidRPr="009C5471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изменениями от 10.09.2021 № 381)</w:t>
      </w:r>
      <w:r w:rsidR="00A0757E" w:rsidRPr="009C5471">
        <w:rPr>
          <w:rFonts w:ascii="Times New Roman" w:hAnsi="Times New Roman" w:cs="Times New Roman"/>
          <w:bCs/>
          <w:sz w:val="28"/>
          <w:szCs w:val="28"/>
        </w:rPr>
        <w:t>;</w:t>
      </w:r>
      <w:r w:rsidR="00A0757E" w:rsidRPr="009C54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56191" w:rsidRPr="009C5471" w:rsidRDefault="00F56191" w:rsidP="00F561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47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23DF" w:rsidRPr="009C5471">
        <w:rPr>
          <w:rFonts w:ascii="Times New Roman" w:hAnsi="Times New Roman" w:cs="Times New Roman"/>
          <w:bCs/>
          <w:sz w:val="28"/>
          <w:szCs w:val="28"/>
        </w:rPr>
        <w:t>27.07.2022</w:t>
      </w:r>
      <w:r w:rsidRPr="009C547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B23DF" w:rsidRPr="009C5471">
        <w:rPr>
          <w:rFonts w:ascii="Times New Roman" w:hAnsi="Times New Roman" w:cs="Times New Roman"/>
          <w:bCs/>
          <w:sz w:val="28"/>
          <w:szCs w:val="28"/>
        </w:rPr>
        <w:t>499</w:t>
      </w:r>
      <w:r w:rsidRPr="009C54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3DF" w:rsidRPr="009C5471">
        <w:rPr>
          <w:rFonts w:ascii="Times New Roman" w:hAnsi="Times New Roman" w:cs="Times New Roman"/>
          <w:bCs/>
          <w:sz w:val="28"/>
          <w:szCs w:val="28"/>
        </w:rPr>
        <w:t>«</w:t>
      </w:r>
      <w:r w:rsidR="000B23DF" w:rsidRPr="009C547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решение Муниципального Собрания Советского муниципального района от 26.02.2020 № 209 </w:t>
      </w:r>
      <w:r w:rsidRPr="009C5471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0B23DF" w:rsidRPr="009C5471">
        <w:rPr>
          <w:rFonts w:ascii="Times New Roman" w:hAnsi="Times New Roman" w:cs="Times New Roman"/>
          <w:bCs/>
          <w:sz w:val="28"/>
          <w:szCs w:val="28"/>
        </w:rPr>
        <w:t>перечня и размера платы за платные услуги, предоставляемые муниципальным автономным учреждением «Спортивная школа»</w:t>
      </w:r>
      <w:r w:rsidRPr="009C547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D44B1" w:rsidRPr="009C5471" w:rsidRDefault="001D44B1" w:rsidP="00F56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547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B23DF" w:rsidRPr="009C5471">
        <w:rPr>
          <w:rFonts w:ascii="Times New Roman" w:eastAsia="Times New Roman" w:hAnsi="Times New Roman" w:cs="Times New Roman"/>
          <w:sz w:val="28"/>
          <w:szCs w:val="28"/>
        </w:rPr>
        <w:t>31.08.2022 № 520</w:t>
      </w:r>
      <w:r w:rsidRPr="009C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3DF" w:rsidRPr="009C5471">
        <w:rPr>
          <w:rFonts w:ascii="Times New Roman" w:hAnsi="Times New Roman" w:cs="Times New Roman"/>
          <w:bCs/>
          <w:sz w:val="28"/>
          <w:szCs w:val="28"/>
        </w:rPr>
        <w:t>«</w:t>
      </w:r>
      <w:r w:rsidR="000B23DF" w:rsidRPr="009C5471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Муниципального Собрания Советского муниципального района от 29.01.2020 № 202 «Об утверждении Положения о денежном вознаграждении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и денежном содержании лиц, замещающих должности муниципальной службы в органах местного самоуправления Советского муниципального района</w:t>
      </w:r>
      <w:r w:rsidRPr="009C54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82D" w:rsidRPr="009C54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23DF" w:rsidRPr="009C5471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23.06.2020 № 244, от</w:t>
      </w:r>
      <w:proofErr w:type="gramEnd"/>
      <w:r w:rsidR="000B23DF" w:rsidRPr="009C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B23DF" w:rsidRPr="009C5471">
        <w:rPr>
          <w:rFonts w:ascii="Times New Roman" w:eastAsia="Times New Roman" w:hAnsi="Times New Roman" w:cs="Times New Roman"/>
          <w:sz w:val="28"/>
          <w:szCs w:val="28"/>
        </w:rPr>
        <w:t>30.09.2020 № 268, от 28.07.2021 № 361, от 15.12.2021 № 431)</w:t>
      </w:r>
      <w:r w:rsidR="00E842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97C4B" w:rsidRPr="001D44B1" w:rsidRDefault="00897C4B" w:rsidP="00897C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b/>
          <w:sz w:val="28"/>
          <w:szCs w:val="28"/>
          <w:u w:val="single"/>
        </w:rPr>
        <w:t>2. Отмены:</w:t>
      </w:r>
    </w:p>
    <w:p w:rsidR="00897C4B" w:rsidRDefault="0004572D" w:rsidP="009C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97C4B" w:rsidRPr="001D44B1">
        <w:rPr>
          <w:rFonts w:ascii="Times New Roman" w:hAnsi="Times New Roman" w:cs="Times New Roman"/>
          <w:sz w:val="28"/>
          <w:szCs w:val="28"/>
          <w:u w:val="single"/>
        </w:rPr>
        <w:t>остановлений администрации Советского муниципального района</w:t>
      </w:r>
      <w:r w:rsidR="00897C4B" w:rsidRPr="001D44B1">
        <w:rPr>
          <w:rFonts w:ascii="Times New Roman" w:hAnsi="Times New Roman" w:cs="Times New Roman"/>
          <w:sz w:val="28"/>
          <w:szCs w:val="28"/>
        </w:rPr>
        <w:t>:</w:t>
      </w:r>
    </w:p>
    <w:p w:rsidR="00897C4B" w:rsidRPr="001D44B1" w:rsidRDefault="0004572D" w:rsidP="00897C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</w:t>
      </w:r>
      <w:r w:rsidR="00897C4B" w:rsidRPr="001D44B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ниципальны</w:t>
      </w:r>
      <w:r w:rsidR="006C626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х </w:t>
      </w:r>
      <w:r w:rsidR="00897C4B" w:rsidRPr="001D44B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ограмм:</w:t>
      </w:r>
    </w:p>
    <w:p w:rsidR="00974CB7" w:rsidRPr="009C5471" w:rsidRDefault="00C05893" w:rsidP="00897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8.01.2022 № 24 «Об утверждении муниципальной программы «Административно-хозяйственное обеспечение органов местного </w:t>
      </w: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амоуправления Советского муниципального района» (с изменениями от 25.02.2022 № 118, от 08.04.2022 № 190);</w:t>
      </w:r>
    </w:p>
    <w:p w:rsidR="0032110F" w:rsidRPr="009C5471" w:rsidRDefault="0032110F" w:rsidP="00897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02.09.2019 № 531 «Об утверждении муниципальной программы «Профилактика правонарушений и преступлений на территории Советского муниципального района на 2019-2021 годы» (с изменениями от 25.11.2019 № 766/1, от 30.11.2020 № 688, от 29.09.2021 № 559, </w:t>
      </w:r>
      <w:proofErr w:type="gramStart"/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4.02.2022 № 109)»;</w:t>
      </w:r>
    </w:p>
    <w:p w:rsidR="00C50058" w:rsidRPr="009C5471" w:rsidRDefault="00C50058" w:rsidP="00C50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20.10.2020 № 596 «Об утверждении муниципальной программы «Управление муниципальными финансами Советского муниципального района Саратовской области» (с изменениями от 13.12.2021 № 742, от 26.01.2022 № 45, 25.05.2022 № 264);</w:t>
      </w:r>
    </w:p>
    <w:p w:rsidR="00357DF7" w:rsidRPr="009C5471" w:rsidRDefault="00357DF7" w:rsidP="00C50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19.10.2018 № 598 «Об утверждении муниципальной программы «Развитие муниципальной службы в администрации Советского муниципального района и ее органах на 2019-2021 годы» (с изменениями от</w:t>
      </w:r>
      <w:r w:rsidRPr="009C547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17.01.2018 № 9, от 25.03.2019 № 140, от 02.08.2019 № 452, от 31.10.2019 № 683/1, от 30.12.2019 № 857, от 03.02.2020 № 49, от 19.03.2020 № 145, от 29.04.2020 № 209, от 29.06.2020 № 320, от 12.10.2020 № 575/1, от 15.12.2020 № 722, от 29.12.2020</w:t>
      </w:r>
      <w:proofErr w:type="gramEnd"/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proofErr w:type="gramStart"/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750, от 16.08.2021 № 452, от 29.10.2021 № 647, от 10.12.2021 № 737, от 24.12.2021 № 782, от 30.12.2021 № 810, от 25.02.2022 № 117, от 01.04.2022 № 181/1, от 25.07.2022 № 386);</w:t>
      </w:r>
      <w:proofErr w:type="gramEnd"/>
    </w:p>
    <w:p w:rsidR="00C05893" w:rsidRPr="009C5471" w:rsidRDefault="00C05893" w:rsidP="00C058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1.10.2020 № 602 «Энергосбережение и повышение энергетической эффективности в муниципальных учреждениях культуры Советского муниципального района» (с изменениями от 17.02.2021 № 97, от 15.03.2021 № 154, от 28.07.2021 № 398, от 25.08.2021 № 470, </w:t>
      </w:r>
      <w:proofErr w:type="gramStart"/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1.11.2021 № 674, от 18.01.2022 № 22, от 21.03.2022 № 159);</w:t>
      </w:r>
    </w:p>
    <w:p w:rsidR="00C50058" w:rsidRPr="009C5471" w:rsidRDefault="00C50058" w:rsidP="00C50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8.12.2015 № 1014 «Обеспечение безопасности жизнедеятельности населения Советского муниципального района на 2016-2022 годы» (с изменениями от 08.08.2016 № 700, от 30.12.2016 № 1064, от 02.11.2018 № 668, от 28.12.2018 № 843, от  </w:t>
      </w:r>
      <w:r w:rsidR="00A40BFA"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04.06.2019 №295, от 12.11.2019 № 736, от 31.12.2019 № 882, от 18.03.2020 № 135, от 22.03.2021 № 171, от 12.10.2021 № 589, от 21.01.2022 № 31, от 15.02.2022 № 92, от 11.05.2022 № 236)</w:t>
      </w: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897C4B" w:rsidRPr="001D44B1" w:rsidRDefault="00897C4B" w:rsidP="00897C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b/>
          <w:sz w:val="28"/>
          <w:szCs w:val="28"/>
          <w:u w:val="single"/>
        </w:rPr>
        <w:t>3. Приняти</w:t>
      </w:r>
      <w:r w:rsidR="008B6A30" w:rsidRPr="001D44B1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1D44B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E29D6" w:rsidRPr="001D44B1" w:rsidRDefault="009E29D6" w:rsidP="009E2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sz w:val="28"/>
          <w:szCs w:val="28"/>
          <w:u w:val="single"/>
        </w:rPr>
        <w:t>Решени</w:t>
      </w:r>
      <w:r w:rsidR="002166B5" w:rsidRPr="001D44B1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1D44B1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Собрания Советского муниципального района:</w:t>
      </w:r>
    </w:p>
    <w:p w:rsidR="00456D37" w:rsidRPr="009C5471" w:rsidRDefault="00456D37" w:rsidP="00456D37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5471">
        <w:rPr>
          <w:rFonts w:ascii="Times New Roman" w:hAnsi="Times New Roman"/>
          <w:sz w:val="28"/>
          <w:szCs w:val="28"/>
        </w:rPr>
        <w:t xml:space="preserve">от </w:t>
      </w:r>
      <w:r w:rsidR="00BD482D" w:rsidRPr="009C5471">
        <w:rPr>
          <w:rFonts w:ascii="Times New Roman" w:hAnsi="Times New Roman"/>
          <w:sz w:val="28"/>
          <w:szCs w:val="28"/>
        </w:rPr>
        <w:t>31.08.2022</w:t>
      </w:r>
      <w:r w:rsidRPr="009C5471">
        <w:rPr>
          <w:rFonts w:ascii="Times New Roman" w:hAnsi="Times New Roman"/>
          <w:sz w:val="28"/>
          <w:szCs w:val="28"/>
        </w:rPr>
        <w:t xml:space="preserve"> № </w:t>
      </w:r>
      <w:r w:rsidR="00BD482D" w:rsidRPr="009C5471">
        <w:rPr>
          <w:rFonts w:ascii="Times New Roman" w:hAnsi="Times New Roman"/>
          <w:sz w:val="28"/>
          <w:szCs w:val="28"/>
        </w:rPr>
        <w:t>51</w:t>
      </w:r>
      <w:r w:rsidRPr="009C5471">
        <w:rPr>
          <w:rFonts w:ascii="Times New Roman" w:hAnsi="Times New Roman"/>
          <w:sz w:val="28"/>
          <w:szCs w:val="28"/>
        </w:rPr>
        <w:t>5 «</w:t>
      </w:r>
      <w:r w:rsidR="00BD482D" w:rsidRPr="009C5471">
        <w:rPr>
          <w:rFonts w:ascii="Times New Roman" w:hAnsi="Times New Roman"/>
          <w:sz w:val="28"/>
          <w:szCs w:val="28"/>
        </w:rPr>
        <w:t>О создании Контрольно-счетного органа Советского муниципального района Саратовской области</w:t>
      </w:r>
      <w:r w:rsidRPr="009C5471">
        <w:rPr>
          <w:rFonts w:ascii="Times New Roman" w:hAnsi="Times New Roman"/>
          <w:bCs/>
          <w:sz w:val="28"/>
          <w:szCs w:val="28"/>
        </w:rPr>
        <w:t>»;</w:t>
      </w:r>
    </w:p>
    <w:p w:rsidR="001B3000" w:rsidRPr="009C5471" w:rsidRDefault="001B3000" w:rsidP="001B30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471">
        <w:rPr>
          <w:rFonts w:ascii="Times New Roman" w:hAnsi="Times New Roman"/>
          <w:sz w:val="28"/>
          <w:szCs w:val="28"/>
        </w:rPr>
        <w:t>от 26.10.2022 № 543 «</w:t>
      </w:r>
      <w:r w:rsidRPr="009C5471">
        <w:rPr>
          <w:rFonts w:ascii="Times New Roman" w:hAnsi="Times New Roman" w:cs="Times New Roman"/>
          <w:bCs/>
          <w:sz w:val="28"/>
          <w:szCs w:val="28"/>
        </w:rPr>
        <w:t xml:space="preserve">Об установлении единого норматива отчислений в бюджеты сельских поселений Советского муниципального района от </w:t>
      </w:r>
      <w:r w:rsidRPr="009C5471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 w:rsidRPr="009C5471">
        <w:rPr>
          <w:rFonts w:ascii="Times New Roman" w:hAnsi="Times New Roman" w:cs="Times New Roman"/>
          <w:bCs/>
          <w:sz w:val="28"/>
          <w:szCs w:val="28"/>
        </w:rPr>
        <w:t>и единого сельскохозяйственного налога»;</w:t>
      </w:r>
    </w:p>
    <w:p w:rsidR="001B3000" w:rsidRPr="009C5471" w:rsidRDefault="001B3000" w:rsidP="00823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1">
        <w:rPr>
          <w:rFonts w:ascii="Times New Roman" w:hAnsi="Times New Roman" w:cs="Times New Roman"/>
          <w:sz w:val="28"/>
          <w:szCs w:val="28"/>
        </w:rPr>
        <w:tab/>
        <w:t>от 26.10.2022 № 545</w:t>
      </w:r>
      <w:r w:rsidRPr="009C5471">
        <w:rPr>
          <w:b/>
          <w:sz w:val="28"/>
          <w:szCs w:val="28"/>
        </w:rPr>
        <w:t xml:space="preserve"> </w:t>
      </w:r>
      <w:r w:rsidRPr="009C5471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Муниципального Собрания Советского муниципального района от 23.06.2020 № 242 «Об утверждении Положения об оплате труда работников муниципального казенного учреждения «Централизованная бухгалтерия управления образования администрации Советского муниципального района Саратовской области» (с изменениями от 29.07.2020 № 254, от 30.09.2020 № 270, от 28.07.2021 № 367, </w:t>
      </w:r>
      <w:proofErr w:type="gramStart"/>
      <w:r w:rsidRPr="009C54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C5471">
        <w:rPr>
          <w:rFonts w:ascii="Times New Roman" w:hAnsi="Times New Roman" w:cs="Times New Roman"/>
          <w:sz w:val="28"/>
          <w:szCs w:val="28"/>
        </w:rPr>
        <w:t xml:space="preserve"> 15.12.2021 № 424);</w:t>
      </w:r>
    </w:p>
    <w:p w:rsidR="001B3000" w:rsidRPr="009C5471" w:rsidRDefault="001B3000" w:rsidP="00823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1">
        <w:rPr>
          <w:rFonts w:ascii="Times New Roman" w:hAnsi="Times New Roman" w:cs="Times New Roman"/>
          <w:sz w:val="28"/>
          <w:szCs w:val="28"/>
        </w:rPr>
        <w:lastRenderedPageBreak/>
        <w:tab/>
        <w:t>от 26.10.2022 № 546 «</w:t>
      </w:r>
      <w:r w:rsidRPr="009C547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Муниципального Собрания Советского муниципального района от 23.06.2020 № 243 </w:t>
      </w:r>
      <w:r w:rsidRPr="009C5471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плате труда работников муниципального казенного учреждения «Централизованная бухгалтерия учреждений культуры Советского муниципального района Саратовской области» (с изменениями от 29.07.2020 № 255, от 30.09.2020 № 271, от 28.07.2021 № 368, </w:t>
      </w:r>
      <w:proofErr w:type="gramStart"/>
      <w:r w:rsidRPr="009C54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C5471">
        <w:rPr>
          <w:rFonts w:ascii="Times New Roman" w:hAnsi="Times New Roman" w:cs="Times New Roman"/>
          <w:sz w:val="28"/>
          <w:szCs w:val="28"/>
        </w:rPr>
        <w:t xml:space="preserve"> 15.12.2021 № 425);</w:t>
      </w:r>
    </w:p>
    <w:p w:rsidR="001B3000" w:rsidRPr="009C5471" w:rsidRDefault="001B3000" w:rsidP="008230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5471">
        <w:rPr>
          <w:rFonts w:ascii="Times New Roman" w:hAnsi="Times New Roman"/>
          <w:sz w:val="28"/>
          <w:szCs w:val="28"/>
        </w:rPr>
        <w:tab/>
        <w:t>от 26.10.2022 № 547 «О внесении изменений в решение Муниципального Собрания Советского муниципального района от 28.07.2021 № 363 «Об оплате труда работников муниципальных унитарных и казенных предприятий Советского муниципального района» (с изменениями от 10.09.2021 № 381, 29.06.2022 № 493)</w:t>
      </w:r>
      <w:r w:rsidR="008230B4" w:rsidRPr="009C5471">
        <w:rPr>
          <w:rFonts w:ascii="Times New Roman" w:hAnsi="Times New Roman"/>
          <w:sz w:val="28"/>
          <w:szCs w:val="28"/>
        </w:rPr>
        <w:t>;</w:t>
      </w:r>
    </w:p>
    <w:p w:rsidR="008230B4" w:rsidRPr="009C5471" w:rsidRDefault="008230B4" w:rsidP="008230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5471">
        <w:rPr>
          <w:rFonts w:ascii="Times New Roman" w:hAnsi="Times New Roman"/>
          <w:sz w:val="28"/>
          <w:szCs w:val="28"/>
        </w:rPr>
        <w:tab/>
        <w:t>от 26.10.2022 № 548 «О внесении изменений в решение Муниципального Собрания Советского муниципального района от 28.07.2021 № 364 «Об оплате труда работников муниципальных казенных и автономных учреждений Советского муниципального района» (с изменениями от 02.12.2021 № 411, от 15.12.2021       № 422, от 24.02.2022 № 469);</w:t>
      </w:r>
    </w:p>
    <w:p w:rsidR="008230B4" w:rsidRPr="009C5471" w:rsidRDefault="008230B4" w:rsidP="008230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5471">
        <w:rPr>
          <w:rFonts w:ascii="Times New Roman" w:hAnsi="Times New Roman"/>
          <w:sz w:val="28"/>
          <w:szCs w:val="28"/>
        </w:rPr>
        <w:tab/>
        <w:t>от 26.10.2022 № 549 «О внесении изменений в решение Муниципального Собрания Советского муниципального района от 28.07.2021 № 365 «Об оплате труда работников муниципальных бюджетных образовательных, муниципальных автономных образовательных и дошкольных образовательных учреждений Советского муниципального района» (с изменениями от 15.12.2021 № 423);</w:t>
      </w:r>
    </w:p>
    <w:p w:rsidR="008230B4" w:rsidRPr="009C5471" w:rsidRDefault="008230B4" w:rsidP="008230B4">
      <w:pPr>
        <w:tabs>
          <w:tab w:val="left" w:pos="-5103"/>
          <w:tab w:val="left" w:pos="851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1">
        <w:rPr>
          <w:rFonts w:ascii="Times New Roman" w:hAnsi="Times New Roman"/>
          <w:sz w:val="28"/>
          <w:szCs w:val="28"/>
        </w:rPr>
        <w:tab/>
      </w:r>
      <w:proofErr w:type="gramStart"/>
      <w:r w:rsidRPr="009C5471">
        <w:rPr>
          <w:rFonts w:ascii="Times New Roman" w:hAnsi="Times New Roman" w:cs="Times New Roman"/>
          <w:sz w:val="28"/>
          <w:szCs w:val="28"/>
        </w:rPr>
        <w:t>от 26.10.2022 № 550 «</w:t>
      </w:r>
      <w:r w:rsidRPr="009C5471">
        <w:rPr>
          <w:rFonts w:ascii="Times New Roman" w:eastAsia="Times New Roman" w:hAnsi="Times New Roman" w:cs="Times New Roman"/>
          <w:sz w:val="28"/>
        </w:rPr>
        <w:t xml:space="preserve">О внесении изменений в решение Муниципального Собрания </w:t>
      </w:r>
      <w:r w:rsidRPr="009C5471">
        <w:rPr>
          <w:rFonts w:ascii="Times New Roman" w:hAnsi="Times New Roman" w:cs="Times New Roman"/>
          <w:sz w:val="28"/>
        </w:rPr>
        <w:t xml:space="preserve">Советского муниципального района от 29.01.2020 № 202 </w:t>
      </w:r>
      <w:r w:rsidRPr="009C5471">
        <w:rPr>
          <w:rFonts w:ascii="Times New Roman" w:hAnsi="Times New Roman" w:cs="Times New Roman"/>
          <w:sz w:val="28"/>
          <w:szCs w:val="28"/>
        </w:rPr>
        <w:t>«Об утверждении Положения о денежном вознаграждении депутатов, членов выборных органов местного самоуправления, лиц, замещающих муниципальную должность в Контрольно-счетном органе, выборных должностных лиц местного самоуправления, осуществляющих свои полномочия на постоянной основе, и денежном содержании лиц, замещающих должности муниципальной службы в органах местного самоуправления Советского муниципального</w:t>
      </w:r>
      <w:proofErr w:type="gramEnd"/>
      <w:r w:rsidRPr="009C5471">
        <w:rPr>
          <w:rFonts w:ascii="Times New Roman" w:hAnsi="Times New Roman" w:cs="Times New Roman"/>
          <w:sz w:val="28"/>
          <w:szCs w:val="28"/>
        </w:rPr>
        <w:t xml:space="preserve"> района» (с изменениями от 23.06.2020 № 244, от 30.09.2020 № 268, от 28.07.2021 № 361, от 15.12.2021     № 431, от 31.08.2022 № 520);</w:t>
      </w:r>
    </w:p>
    <w:p w:rsidR="008230B4" w:rsidRPr="009C5471" w:rsidRDefault="008230B4" w:rsidP="008230B4">
      <w:pPr>
        <w:pStyle w:val="4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 w:rsidRPr="009C5471">
        <w:rPr>
          <w:rFonts w:ascii="Times New Roman" w:hAnsi="Times New Roman"/>
          <w:i w:val="0"/>
        </w:rPr>
        <w:tab/>
      </w:r>
      <w:r w:rsidRPr="009C5471">
        <w:rPr>
          <w:rFonts w:ascii="Times New Roman" w:hAnsi="Times New Roman"/>
          <w:b w:val="0"/>
          <w:i w:val="0"/>
        </w:rPr>
        <w:t>от 26.10.2022 № 551 «</w:t>
      </w:r>
      <w:r w:rsidRPr="009C5471">
        <w:rPr>
          <w:rFonts w:ascii="Times New Roman" w:hAnsi="Times New Roman"/>
          <w:b w:val="0"/>
          <w:bCs w:val="0"/>
          <w:i w:val="0"/>
        </w:rPr>
        <w:t>О внесении изменений в решение Муниципального Собрания Советского муниципального района от 30.10.2019 № 156</w:t>
      </w:r>
      <w:r w:rsidRPr="009C5471">
        <w:rPr>
          <w:rFonts w:ascii="Times New Roman" w:hAnsi="Times New Roman"/>
          <w:b w:val="0"/>
          <w:i w:val="0"/>
        </w:rPr>
        <w:t>«</w:t>
      </w:r>
      <w:r w:rsidRPr="009C5471">
        <w:rPr>
          <w:rFonts w:ascii="Times New Roman" w:hAnsi="Times New Roman"/>
          <w:b w:val="0"/>
          <w:bCs w:val="0"/>
          <w:i w:val="0"/>
        </w:rPr>
        <w:t>О порядке назначения, перерасчета и выплаты пенсии за выслугу лет» (с изменениями от 28.07.2021 № 359);</w:t>
      </w:r>
    </w:p>
    <w:p w:rsidR="008230B4" w:rsidRPr="009C5471" w:rsidRDefault="008230B4" w:rsidP="008230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471">
        <w:tab/>
      </w:r>
      <w:proofErr w:type="gramStart"/>
      <w:r w:rsidRPr="009C5471">
        <w:rPr>
          <w:rFonts w:ascii="Times New Roman" w:hAnsi="Times New Roman" w:cs="Times New Roman"/>
          <w:sz w:val="28"/>
          <w:szCs w:val="28"/>
        </w:rPr>
        <w:t>от 26.10.2022 № 552 «</w:t>
      </w:r>
      <w:r w:rsidRPr="009C547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объединенного муниципального образования Советского района Саратовской области     от 16.05.2001 № 65 </w:t>
      </w:r>
      <w:r w:rsidRPr="009C5471">
        <w:rPr>
          <w:rFonts w:ascii="Times New Roman" w:hAnsi="Times New Roman" w:cs="Times New Roman"/>
          <w:sz w:val="28"/>
          <w:szCs w:val="28"/>
        </w:rPr>
        <w:t>«Об утверждении Положения «О доплате к трудовой пенсии лицам, замещавшим должности в советских и партийных органах Советского района Саратовской области до 1 января 1994 года</w:t>
      </w:r>
      <w:r w:rsidRPr="009C5471">
        <w:rPr>
          <w:rFonts w:ascii="Times New Roman" w:hAnsi="Times New Roman" w:cs="Times New Roman"/>
          <w:bCs/>
          <w:sz w:val="28"/>
          <w:szCs w:val="28"/>
        </w:rPr>
        <w:t>» (с изменениями от 19.06.2001 № 75, от 15.02.2006 № 711, от 25.04.2012 № 144, от 25.08.2021 № 378);</w:t>
      </w:r>
      <w:proofErr w:type="gramEnd"/>
    </w:p>
    <w:p w:rsidR="008230B4" w:rsidRPr="009C5471" w:rsidRDefault="00C30AF7" w:rsidP="00C30AF7">
      <w:pPr>
        <w:tabs>
          <w:tab w:val="left" w:pos="-5103"/>
          <w:tab w:val="left" w:pos="851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471">
        <w:rPr>
          <w:rFonts w:ascii="Times New Roman" w:hAnsi="Times New Roman" w:cs="Times New Roman"/>
          <w:bCs/>
          <w:sz w:val="28"/>
          <w:szCs w:val="28"/>
        </w:rPr>
        <w:lastRenderedPageBreak/>
        <w:tab/>
        <w:t>от 26.10.2022 № 553 «</w:t>
      </w:r>
      <w:r w:rsidRPr="009C547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Муниципального Собрания Советского муниципального района от 24.09.2008 № 542 </w:t>
      </w:r>
      <w:r w:rsidRPr="009C5471">
        <w:rPr>
          <w:rFonts w:ascii="Times New Roman" w:hAnsi="Times New Roman" w:cs="Times New Roman"/>
          <w:sz w:val="28"/>
          <w:szCs w:val="28"/>
        </w:rPr>
        <w:t>«Об утверждении Положения о порядке назначения и выплаты ежемесячной денежной выплаты вдовам (вдовцам) Героев Социалистического Труда и полных кавалеров ордена Трудовой Славы</w:t>
      </w:r>
      <w:r w:rsidRPr="009C5471">
        <w:rPr>
          <w:rFonts w:ascii="Times New Roman" w:hAnsi="Times New Roman" w:cs="Times New Roman"/>
          <w:bCs/>
          <w:sz w:val="28"/>
          <w:szCs w:val="28"/>
        </w:rPr>
        <w:t>» (с и</w:t>
      </w:r>
      <w:r w:rsidR="009C5471">
        <w:rPr>
          <w:rFonts w:ascii="Times New Roman" w:hAnsi="Times New Roman" w:cs="Times New Roman"/>
          <w:bCs/>
          <w:sz w:val="28"/>
          <w:szCs w:val="28"/>
        </w:rPr>
        <w:t>зменениями от 25.08.2021 № 379).</w:t>
      </w:r>
    </w:p>
    <w:p w:rsidR="00C30AF7" w:rsidRPr="00C30AF7" w:rsidRDefault="00C30AF7" w:rsidP="00C30AF7">
      <w:pPr>
        <w:tabs>
          <w:tab w:val="left" w:pos="-5103"/>
          <w:tab w:val="left" w:pos="851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97C4B" w:rsidRPr="001D44B1" w:rsidRDefault="00897C4B" w:rsidP="00897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B1">
        <w:rPr>
          <w:rFonts w:ascii="Times New Roman" w:hAnsi="Times New Roman" w:cs="Times New Roman"/>
          <w:sz w:val="28"/>
          <w:szCs w:val="28"/>
          <w:u w:val="single"/>
        </w:rPr>
        <w:t>Постановлений администрации Советского муниципального района</w:t>
      </w:r>
      <w:r w:rsidRPr="001D44B1">
        <w:rPr>
          <w:rFonts w:ascii="Times New Roman" w:hAnsi="Times New Roman" w:cs="Times New Roman"/>
          <w:sz w:val="28"/>
          <w:szCs w:val="28"/>
        </w:rPr>
        <w:t>:</w:t>
      </w:r>
    </w:p>
    <w:p w:rsidR="00897C4B" w:rsidRPr="001D44B1" w:rsidRDefault="00897C4B" w:rsidP="00897C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ы</w:t>
      </w:r>
      <w:r w:rsidR="00BF23C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х </w:t>
      </w:r>
      <w:r w:rsidRPr="001D44B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ограмм:</w:t>
      </w:r>
    </w:p>
    <w:p w:rsidR="00974CB7" w:rsidRPr="009C5471" w:rsidRDefault="00974CB7" w:rsidP="00974C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10.08.2022 № 419 «Административно-хозяйственное обеспечение органов местного самоуправления Советского муниципального района»;</w:t>
      </w:r>
    </w:p>
    <w:p w:rsidR="003B4056" w:rsidRPr="009C5471" w:rsidRDefault="003B4056" w:rsidP="003B40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04.10.2022 № 553 «Профилактика терроризма и экстремизма на территории Советского муниципального района»;</w:t>
      </w:r>
    </w:p>
    <w:p w:rsidR="003B4056" w:rsidRPr="009C5471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04.10.2022 № 554 «Обеспечение </w:t>
      </w:r>
      <w:proofErr w:type="gramStart"/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 жизнедеятельности населения Советского муниципального района Саратовской области</w:t>
      </w:r>
      <w:proofErr w:type="gramEnd"/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3B4056" w:rsidRPr="009C5471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04.10.2022 № 555 «Энергосбережение и повышение энергетической эффективности в муниципальных учреждениях культуры Советского муниципального района»;</w:t>
      </w:r>
    </w:p>
    <w:p w:rsidR="003B4056" w:rsidRPr="009C5471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04.10.2022 № 556 «Управление муниципальными финансами Советского муниципального  района Саратовской области»;</w:t>
      </w:r>
    </w:p>
    <w:p w:rsidR="003B4056" w:rsidRPr="009C5471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05.10.2022 № 560 «Развитие малого и среднего предпринимательства в Советском муниципальном районе»;</w:t>
      </w:r>
    </w:p>
    <w:p w:rsidR="003B4056" w:rsidRPr="009C5471" w:rsidRDefault="003B4056" w:rsidP="003B40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11.10.2022 № 576 «Профилактика правонарушений и преступлений на территории Советского муниципального района»;</w:t>
      </w:r>
    </w:p>
    <w:p w:rsidR="003B4056" w:rsidRPr="009C5471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11.10.2022 № 581 «Социальная поддержка отдельных категорий граждан Советского муниципального района»;</w:t>
      </w:r>
    </w:p>
    <w:p w:rsidR="003B4056" w:rsidRPr="009C5471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14.10.2022 № 585 «Территориальное планирование Советского муниципального района»;</w:t>
      </w:r>
    </w:p>
    <w:p w:rsidR="003B4056" w:rsidRPr="009C5471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14.10.2022 № 586 «Развитие и сохранение культуры в Советском муниципальном районе»;</w:t>
      </w:r>
    </w:p>
    <w:p w:rsidR="003B4056" w:rsidRPr="009C5471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17.10.2022 № 589 «Управление муниципальным имуществом и землей Советского муниципального района»;</w:t>
      </w:r>
    </w:p>
    <w:p w:rsidR="003B4056" w:rsidRPr="009C5471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17.10.2022 № 591 «Повышение безопасности дорожного движения в Советском муниципальном районе»;</w:t>
      </w:r>
    </w:p>
    <w:p w:rsidR="003B4056" w:rsidRPr="009C5471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18.10.2022 № 592 «Проведение мероприятий на территории Советского муниципального района в связи с памятными событиями, знаменательными и юбилейными датами»;</w:t>
      </w:r>
    </w:p>
    <w:p w:rsidR="003B4056" w:rsidRPr="009C5471" w:rsidRDefault="003B4056" w:rsidP="00974C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18.10.2022 № 593 «Комплексные меры противодействия немедицинскому потреблению наркотических средств и их незаконному обороту в Советском муниципальном районе»;</w:t>
      </w:r>
    </w:p>
    <w:p w:rsidR="003B4056" w:rsidRPr="009C5471" w:rsidRDefault="003B4056" w:rsidP="003B40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19.10.2022 № 601 «Обеспечение деятельности муниципального автономного учреждения «Спортивная школа»»;</w:t>
      </w:r>
    </w:p>
    <w:p w:rsidR="003B4056" w:rsidRPr="009C5471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20.10.2022 № 608 «Развитие образования Советского муниципального района»;</w:t>
      </w:r>
    </w:p>
    <w:p w:rsidR="003B4056" w:rsidRPr="009C5471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 20.10.2022 № 609 «Энергосбережение и повышение энергетической эффективности в образовательных организациях Советского муниципального района»;</w:t>
      </w:r>
    </w:p>
    <w:p w:rsidR="003B4056" w:rsidRPr="009C5471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20.10.2022 № 610 «Обеспечение жильем молодых семей в Советском муниципальном районе Саратовской области»;</w:t>
      </w:r>
    </w:p>
    <w:p w:rsidR="003B4056" w:rsidRPr="009C5471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20.10.2022 № 613 «Информатизация администрации Советского муниципального района»;</w:t>
      </w:r>
    </w:p>
    <w:p w:rsidR="003B4056" w:rsidRPr="009C5471" w:rsidRDefault="003B4056" w:rsidP="00974C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20.10.2022 № 614 «Развитие физической культуры и спорта, туризма и молодежной политики на территории Советского муниципального района»;</w:t>
      </w:r>
    </w:p>
    <w:p w:rsidR="003B4056" w:rsidRPr="009C5471" w:rsidRDefault="003B4056" w:rsidP="00974C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20.10.2022 № 624 «Сохранение и укрепление общественного здоровья на территории Советского муниципального района»;</w:t>
      </w:r>
    </w:p>
    <w:p w:rsidR="003B4056" w:rsidRPr="009C5471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от 21.10.2022 № 625 «Развитие муниципальной службы в администрации Советского муниципального района и ее органах»;</w:t>
      </w:r>
    </w:p>
    <w:p w:rsidR="00CC1D4C" w:rsidRPr="009C5471" w:rsidRDefault="00CC1D4C" w:rsidP="00CC1D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917E50"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.10.2022 </w:t>
      </w: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917E50"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26</w:t>
      </w: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одействие занятости населения Со</w:t>
      </w:r>
      <w:r w:rsidR="003B4056"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>ветского муниципального района».</w:t>
      </w:r>
    </w:p>
    <w:p w:rsidR="00974CB7" w:rsidRPr="009C5471" w:rsidRDefault="00974CB7" w:rsidP="002D39C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2D39CF" w:rsidRDefault="002D39CF" w:rsidP="002D39C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2F2BD2" w:rsidRDefault="002F2BD2" w:rsidP="001D4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2F2BD2" w:rsidSect="009C54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6694"/>
    <w:rsid w:val="00030819"/>
    <w:rsid w:val="0004572D"/>
    <w:rsid w:val="000457E9"/>
    <w:rsid w:val="000528F8"/>
    <w:rsid w:val="000B23DF"/>
    <w:rsid w:val="0018389A"/>
    <w:rsid w:val="001B3000"/>
    <w:rsid w:val="001D44B1"/>
    <w:rsid w:val="001D68C0"/>
    <w:rsid w:val="001E1A74"/>
    <w:rsid w:val="001F0B9F"/>
    <w:rsid w:val="002166B5"/>
    <w:rsid w:val="0022048B"/>
    <w:rsid w:val="00274FED"/>
    <w:rsid w:val="002D39CF"/>
    <w:rsid w:val="002F080B"/>
    <w:rsid w:val="002F2BD2"/>
    <w:rsid w:val="0032110F"/>
    <w:rsid w:val="0035271E"/>
    <w:rsid w:val="00357DF7"/>
    <w:rsid w:val="003915C6"/>
    <w:rsid w:val="003B4056"/>
    <w:rsid w:val="003E59F8"/>
    <w:rsid w:val="003F65C4"/>
    <w:rsid w:val="004055ED"/>
    <w:rsid w:val="00425178"/>
    <w:rsid w:val="00442AA7"/>
    <w:rsid w:val="00454250"/>
    <w:rsid w:val="00456D37"/>
    <w:rsid w:val="004A0B55"/>
    <w:rsid w:val="004A745E"/>
    <w:rsid w:val="00551B9B"/>
    <w:rsid w:val="00576B42"/>
    <w:rsid w:val="00612C76"/>
    <w:rsid w:val="00647CFB"/>
    <w:rsid w:val="0065033E"/>
    <w:rsid w:val="006A613F"/>
    <w:rsid w:val="006C626E"/>
    <w:rsid w:val="006E2F96"/>
    <w:rsid w:val="00707A37"/>
    <w:rsid w:val="00787376"/>
    <w:rsid w:val="007A53C7"/>
    <w:rsid w:val="007A6694"/>
    <w:rsid w:val="007B7720"/>
    <w:rsid w:val="007C567A"/>
    <w:rsid w:val="007E1E74"/>
    <w:rsid w:val="008230B4"/>
    <w:rsid w:val="00891279"/>
    <w:rsid w:val="00895A87"/>
    <w:rsid w:val="00897C4B"/>
    <w:rsid w:val="008B411E"/>
    <w:rsid w:val="008B6A30"/>
    <w:rsid w:val="008C0DCA"/>
    <w:rsid w:val="008C4CE0"/>
    <w:rsid w:val="008C5296"/>
    <w:rsid w:val="00917E50"/>
    <w:rsid w:val="0092517B"/>
    <w:rsid w:val="009423F9"/>
    <w:rsid w:val="00974CB7"/>
    <w:rsid w:val="00984627"/>
    <w:rsid w:val="009B2D02"/>
    <w:rsid w:val="009C5471"/>
    <w:rsid w:val="009E0BC4"/>
    <w:rsid w:val="009E29D6"/>
    <w:rsid w:val="00A02060"/>
    <w:rsid w:val="00A0757E"/>
    <w:rsid w:val="00A40BFA"/>
    <w:rsid w:val="00A40E40"/>
    <w:rsid w:val="00A85F4E"/>
    <w:rsid w:val="00A97272"/>
    <w:rsid w:val="00AC3169"/>
    <w:rsid w:val="00AD6C7E"/>
    <w:rsid w:val="00AF6932"/>
    <w:rsid w:val="00B3685F"/>
    <w:rsid w:val="00B40CA7"/>
    <w:rsid w:val="00BC5428"/>
    <w:rsid w:val="00BD482D"/>
    <w:rsid w:val="00BE0755"/>
    <w:rsid w:val="00BF23CC"/>
    <w:rsid w:val="00C05893"/>
    <w:rsid w:val="00C30AF7"/>
    <w:rsid w:val="00C50058"/>
    <w:rsid w:val="00CC1D4C"/>
    <w:rsid w:val="00CC52F6"/>
    <w:rsid w:val="00D014D0"/>
    <w:rsid w:val="00D362B8"/>
    <w:rsid w:val="00D42EAA"/>
    <w:rsid w:val="00D73E7A"/>
    <w:rsid w:val="00DC303F"/>
    <w:rsid w:val="00DE0844"/>
    <w:rsid w:val="00E231BA"/>
    <w:rsid w:val="00E61842"/>
    <w:rsid w:val="00E62AB5"/>
    <w:rsid w:val="00E76ACC"/>
    <w:rsid w:val="00E8425E"/>
    <w:rsid w:val="00E93611"/>
    <w:rsid w:val="00E9393F"/>
    <w:rsid w:val="00EF3D0C"/>
    <w:rsid w:val="00F56191"/>
    <w:rsid w:val="00F644AF"/>
    <w:rsid w:val="00F73FBD"/>
    <w:rsid w:val="00F866B5"/>
    <w:rsid w:val="00FD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9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0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8230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E29D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E29D6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rsid w:val="008230B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8230B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8230B4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0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534C-10F1-4637-B2B4-3B3BE2A7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0</cp:revision>
  <cp:lastPrinted>2022-11-09T10:42:00Z</cp:lastPrinted>
  <dcterms:created xsi:type="dcterms:W3CDTF">2019-10-24T12:15:00Z</dcterms:created>
  <dcterms:modified xsi:type="dcterms:W3CDTF">2022-11-09T10:43:00Z</dcterms:modified>
</cp:coreProperties>
</file>